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F813" w14:textId="0AC76639" w:rsidR="00DE5888" w:rsidRPr="00940D9D" w:rsidRDefault="00DE5888" w:rsidP="00DE5888">
      <w:pPr>
        <w:spacing w:line="360" w:lineRule="exact"/>
        <w:rPr>
          <w:rFonts w:ascii="標楷體" w:eastAsia="標楷體" w:hAnsi="標楷體"/>
          <w:lang w:eastAsia="zh-HK"/>
        </w:rPr>
      </w:pPr>
      <w:bookmarkStart w:id="0" w:name="_Hlk33242191"/>
      <w:r w:rsidRPr="00940D9D">
        <w:rPr>
          <w:rFonts w:ascii="標楷體" w:eastAsia="標楷體" w:hAnsi="標楷體" w:hint="eastAsia"/>
        </w:rPr>
        <w:t>學校檔號：</w:t>
      </w:r>
      <w:r w:rsidR="0041767A">
        <w:rPr>
          <w:rFonts w:ascii="標楷體" w:eastAsia="標楷體" w:hAnsi="標楷體" w:hint="eastAsia"/>
        </w:rPr>
        <w:t>TTLSK/2526</w:t>
      </w:r>
      <w:r w:rsidRPr="00940D9D">
        <w:rPr>
          <w:rFonts w:ascii="標楷體" w:eastAsia="標楷體" w:hAnsi="標楷體"/>
        </w:rPr>
        <w:t>/T/005</w:t>
      </w:r>
    </w:p>
    <w:bookmarkEnd w:id="0"/>
    <w:p w14:paraId="1AA7B10B" w14:textId="6DEC47CF" w:rsidR="00DE5888" w:rsidRDefault="00DE5888" w:rsidP="00DE5888">
      <w:pPr>
        <w:jc w:val="center"/>
        <w:rPr>
          <w:rFonts w:ascii="標楷體" w:eastAsia="標楷體" w:hAnsi="標楷體"/>
          <w:b/>
          <w:spacing w:val="20"/>
          <w:sz w:val="36"/>
          <w:szCs w:val="36"/>
          <w:u w:val="single"/>
          <w:lang w:val="en-GB"/>
        </w:rPr>
      </w:pPr>
      <w:r w:rsidRPr="00F57A1D">
        <w:rPr>
          <w:rFonts w:ascii="標楷體" w:eastAsia="標楷體" w:hAnsi="標楷體"/>
          <w:b/>
          <w:spacing w:val="20"/>
          <w:sz w:val="36"/>
          <w:szCs w:val="36"/>
          <w:u w:val="single"/>
        </w:rPr>
        <w:t>午膳</w:t>
      </w:r>
      <w:r w:rsidR="00C66913">
        <w:rPr>
          <w:rFonts w:ascii="標楷體" w:eastAsia="標楷體" w:hAnsi="標楷體" w:hint="eastAsia"/>
          <w:b/>
          <w:spacing w:val="20"/>
          <w:sz w:val="36"/>
          <w:szCs w:val="36"/>
          <w:u w:val="single"/>
          <w:lang w:eastAsia="zh-HK"/>
        </w:rPr>
        <w:t>及</w:t>
      </w:r>
      <w:r w:rsidR="0041767A">
        <w:rPr>
          <w:rFonts w:ascii="標楷體" w:eastAsia="標楷體" w:hAnsi="標楷體" w:hint="eastAsia"/>
          <w:b/>
          <w:spacing w:val="20"/>
          <w:sz w:val="36"/>
          <w:szCs w:val="36"/>
          <w:u w:val="single"/>
          <w:lang w:eastAsia="zh-HK"/>
        </w:rPr>
        <w:t>小食</w:t>
      </w:r>
      <w:r w:rsidR="00C66913">
        <w:rPr>
          <w:rFonts w:ascii="標楷體" w:eastAsia="標楷體" w:hAnsi="標楷體" w:hint="eastAsia"/>
          <w:b/>
          <w:spacing w:val="20"/>
          <w:sz w:val="36"/>
          <w:szCs w:val="36"/>
          <w:u w:val="single"/>
          <w:lang w:eastAsia="zh-HK"/>
        </w:rPr>
        <w:t>部</w:t>
      </w:r>
      <w:r w:rsidR="00DD3B9B" w:rsidRPr="00F57A1D">
        <w:rPr>
          <w:rFonts w:ascii="標楷體" w:eastAsia="標楷體" w:hAnsi="標楷體"/>
          <w:b/>
          <w:spacing w:val="20"/>
          <w:sz w:val="36"/>
          <w:szCs w:val="36"/>
          <w:u w:val="single"/>
        </w:rPr>
        <w:t>供應商</w:t>
      </w:r>
      <w:r w:rsidR="00815B7C">
        <w:rPr>
          <w:rFonts w:ascii="標楷體" w:eastAsia="標楷體" w:hAnsi="標楷體" w:hint="eastAsia"/>
          <w:b/>
          <w:spacing w:val="20"/>
          <w:sz w:val="36"/>
          <w:szCs w:val="36"/>
          <w:u w:val="single"/>
        </w:rPr>
        <w:t>投標</w:t>
      </w:r>
      <w:r>
        <w:rPr>
          <w:rFonts w:ascii="標楷體" w:eastAsia="標楷體" w:hAnsi="標楷體" w:hint="eastAsia"/>
          <w:b/>
          <w:spacing w:val="20"/>
          <w:sz w:val="36"/>
          <w:szCs w:val="36"/>
          <w:u w:val="single"/>
          <w:lang w:val="en-GB"/>
        </w:rPr>
        <w:t>附表</w:t>
      </w:r>
    </w:p>
    <w:p w14:paraId="5ABC3A0F" w14:textId="6A06D819" w:rsidR="009F7C26" w:rsidRDefault="009F7C26" w:rsidP="009F7C26">
      <w:pPr>
        <w:rPr>
          <w:rFonts w:ascii="標楷體" w:eastAsia="標楷體" w:hAnsi="標楷體"/>
          <w:b/>
          <w:spacing w:val="20"/>
          <w:lang w:eastAsia="zh-HK"/>
        </w:rPr>
      </w:pPr>
    </w:p>
    <w:p w14:paraId="5C1A99D8" w14:textId="3206B8AA" w:rsidR="009F7C26" w:rsidRPr="003A0BD1" w:rsidRDefault="009F7C26" w:rsidP="00E500C1">
      <w:pPr>
        <w:tabs>
          <w:tab w:val="center" w:pos="6840"/>
        </w:tabs>
        <w:snapToGrid w:val="0"/>
        <w:rPr>
          <w:rFonts w:ascii="標楷體" w:eastAsia="標楷體" w:hAnsi="標楷體"/>
          <w:bCs/>
          <w:sz w:val="28"/>
          <w:szCs w:val="28"/>
        </w:rPr>
      </w:pPr>
      <w:r w:rsidRPr="003A0BD1">
        <w:rPr>
          <w:rFonts w:ascii="標楷體" w:eastAsia="標楷體" w:hAnsi="標楷體" w:hint="eastAsia"/>
          <w:bCs/>
          <w:sz w:val="28"/>
          <w:szCs w:val="28"/>
        </w:rPr>
        <w:t>午膳供應商</w:t>
      </w:r>
      <w:r w:rsidRPr="003A0BD1">
        <w:rPr>
          <w:rFonts w:ascii="標楷體" w:eastAsia="標楷體" w:hAnsi="標楷體"/>
          <w:bCs/>
          <w:sz w:val="28"/>
          <w:szCs w:val="28"/>
        </w:rPr>
        <w:t>資料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276"/>
        <w:gridCol w:w="3402"/>
      </w:tblGrid>
      <w:tr w:rsidR="009F7C26" w:rsidRPr="009F7C26" w14:paraId="43C72C77" w14:textId="77777777" w:rsidTr="001E4A76">
        <w:trPr>
          <w:trHeight w:hRule="exact" w:val="760"/>
        </w:trPr>
        <w:tc>
          <w:tcPr>
            <w:tcW w:w="1985" w:type="dxa"/>
            <w:vAlign w:val="center"/>
          </w:tcPr>
          <w:p w14:paraId="038CDB79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  <w:tc>
          <w:tcPr>
            <w:tcW w:w="3827" w:type="dxa"/>
            <w:vAlign w:val="center"/>
          </w:tcPr>
          <w:p w14:paraId="4DCC68EE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5E2403D" w14:textId="77777777" w:rsidR="009F7C26" w:rsidRPr="009F7C26" w:rsidRDefault="009F7C26" w:rsidP="00D3045A">
            <w:pPr>
              <w:spacing w:line="360" w:lineRule="exact"/>
              <w:ind w:rightChars="73" w:right="175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午膳製造廠房座落地區</w:t>
            </w:r>
            <w:r w:rsidRPr="009F7C2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F7C26" w:rsidRPr="009F7C26" w14:paraId="64DF32E5" w14:textId="77777777" w:rsidTr="001E4A76">
        <w:trPr>
          <w:trHeight w:hRule="exact" w:val="714"/>
        </w:trPr>
        <w:tc>
          <w:tcPr>
            <w:tcW w:w="1985" w:type="dxa"/>
            <w:vAlign w:val="center"/>
          </w:tcPr>
          <w:p w14:paraId="4B01B5EF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Pr="009F7C26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3827" w:type="dxa"/>
            <w:vAlign w:val="center"/>
          </w:tcPr>
          <w:p w14:paraId="1BAD7076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C02227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/>
                <w:sz w:val="28"/>
                <w:szCs w:val="28"/>
              </w:rPr>
              <w:t>職銜：</w:t>
            </w:r>
          </w:p>
        </w:tc>
        <w:tc>
          <w:tcPr>
            <w:tcW w:w="3402" w:type="dxa"/>
            <w:vAlign w:val="center"/>
          </w:tcPr>
          <w:p w14:paraId="50EB105A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C26" w:rsidRPr="009F7C26" w14:paraId="44465D66" w14:textId="77777777" w:rsidTr="001E4A76">
        <w:trPr>
          <w:trHeight w:hRule="exact" w:val="710"/>
        </w:trPr>
        <w:tc>
          <w:tcPr>
            <w:tcW w:w="1985" w:type="dxa"/>
            <w:vAlign w:val="center"/>
          </w:tcPr>
          <w:p w14:paraId="61B0721A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</w:tc>
        <w:tc>
          <w:tcPr>
            <w:tcW w:w="3827" w:type="dxa"/>
            <w:vAlign w:val="center"/>
          </w:tcPr>
          <w:p w14:paraId="49163366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BEB5BB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C26">
              <w:rPr>
                <w:rFonts w:ascii="標楷體" w:eastAsia="標楷體" w:hAnsi="標楷體"/>
                <w:sz w:val="28"/>
                <w:szCs w:val="28"/>
              </w:rPr>
              <w:t>傳真：</w:t>
            </w:r>
          </w:p>
        </w:tc>
        <w:tc>
          <w:tcPr>
            <w:tcW w:w="3402" w:type="dxa"/>
            <w:vAlign w:val="center"/>
          </w:tcPr>
          <w:p w14:paraId="764EB36D" w14:textId="77777777" w:rsidR="009F7C26" w:rsidRPr="009F7C26" w:rsidRDefault="009F7C26" w:rsidP="00D304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A5671C6" w14:textId="77777777" w:rsidR="00E500C1" w:rsidRDefault="00E500C1" w:rsidP="00E500C1">
      <w:pPr>
        <w:spacing w:line="320" w:lineRule="exact"/>
        <w:rPr>
          <w:rFonts w:asciiTheme="minorEastAsia" w:eastAsiaTheme="minorEastAsia" w:hAnsiTheme="minorEastAsia"/>
        </w:rPr>
      </w:pPr>
    </w:p>
    <w:p w14:paraId="24A85D0F" w14:textId="7267E932" w:rsidR="009F7C26" w:rsidRPr="003775A8" w:rsidRDefault="00E500C1" w:rsidP="003775A8">
      <w:pPr>
        <w:pStyle w:val="a8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b/>
          <w:spacing w:val="20"/>
          <w:sz w:val="28"/>
          <w:szCs w:val="28"/>
        </w:rPr>
      </w:pPr>
      <w:r w:rsidRPr="003775A8">
        <w:rPr>
          <w:rFonts w:ascii="標楷體" w:eastAsia="標楷體" w:hAnsi="標楷體" w:hint="eastAsia"/>
          <w:sz w:val="28"/>
          <w:szCs w:val="28"/>
        </w:rPr>
        <w:t>請投標者於適當的空格內加上</w:t>
      </w:r>
      <w:r w:rsidRPr="003775A8">
        <w:rPr>
          <w:rFonts w:ascii="標楷體" w:eastAsia="標楷體" w:hAnsi="標楷體"/>
          <w:sz w:val="28"/>
          <w:szCs w:val="28"/>
        </w:rPr>
        <w:t xml:space="preserve"> </w:t>
      </w:r>
      <w:r w:rsidRPr="00E500C1">
        <w:sym w:font="Wingdings" w:char="F0FC"/>
      </w:r>
      <w:r w:rsidRPr="003775A8">
        <w:rPr>
          <w:rFonts w:ascii="標楷體" w:eastAsia="標楷體" w:hAnsi="標楷體"/>
          <w:sz w:val="28"/>
          <w:szCs w:val="28"/>
        </w:rPr>
        <w:t xml:space="preserve"> </w:t>
      </w:r>
      <w:r w:rsidRPr="003775A8">
        <w:rPr>
          <w:rFonts w:ascii="標楷體" w:eastAsia="標楷體" w:hAnsi="標楷體" w:hint="eastAsia"/>
          <w:sz w:val="28"/>
          <w:szCs w:val="28"/>
        </w:rPr>
        <w:t>號</w:t>
      </w:r>
    </w:p>
    <w:p w14:paraId="1F03B4B9" w14:textId="77777777" w:rsidR="003775A8" w:rsidRDefault="003775A8" w:rsidP="003775A8">
      <w:pPr>
        <w:spacing w:line="320" w:lineRule="exact"/>
        <w:rPr>
          <w:rFonts w:ascii="標楷體" w:eastAsia="標楷體" w:hAnsi="標楷體"/>
          <w:b/>
          <w:spacing w:val="20"/>
          <w:sz w:val="28"/>
          <w:szCs w:val="28"/>
        </w:rPr>
      </w:pPr>
    </w:p>
    <w:p w14:paraId="176A15A8" w14:textId="4D2CD17D" w:rsidR="003775A8" w:rsidRPr="003775A8" w:rsidRDefault="003775A8" w:rsidP="003775A8">
      <w:pPr>
        <w:snapToGrid w:val="0"/>
        <w:rPr>
          <w:rFonts w:ascii="標楷體" w:eastAsia="標楷體" w:hAnsi="標楷體"/>
          <w:bCs/>
          <w:spacing w:val="20"/>
          <w:sz w:val="28"/>
          <w:szCs w:val="28"/>
        </w:rPr>
      </w:pPr>
      <w:r>
        <w:rPr>
          <w:rFonts w:ascii="標楷體" w:eastAsia="標楷體" w:hAnsi="標楷體" w:hint="eastAsia"/>
          <w:bCs/>
          <w:spacing w:val="20"/>
          <w:sz w:val="28"/>
          <w:szCs w:val="28"/>
        </w:rPr>
        <w:t>I.</w:t>
      </w:r>
      <w:r w:rsidRPr="003775A8">
        <w:rPr>
          <w:rFonts w:ascii="標楷體" w:eastAsia="標楷體" w:hAnsi="標楷體" w:hint="eastAsia"/>
          <w:bCs/>
          <w:spacing w:val="20"/>
          <w:sz w:val="28"/>
          <w:szCs w:val="28"/>
        </w:rPr>
        <w:t>午膳服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870"/>
      </w:tblGrid>
      <w:tr w:rsidR="00815B7C" w:rsidRPr="00956B28" w14:paraId="2A5B3481" w14:textId="77777777" w:rsidTr="00B237A5">
        <w:trPr>
          <w:trHeight w:val="540"/>
          <w:tblHeader/>
        </w:trPr>
        <w:tc>
          <w:tcPr>
            <w:tcW w:w="3615" w:type="dxa"/>
            <w:shd w:val="clear" w:color="auto" w:fill="auto"/>
            <w:vAlign w:val="center"/>
          </w:tcPr>
          <w:p w14:paraId="5DAB2D0E" w14:textId="77777777" w:rsidR="00815B7C" w:rsidRPr="00956B28" w:rsidRDefault="00815B7C" w:rsidP="00815B7C">
            <w:pPr>
              <w:spacing w:line="360" w:lineRule="exact"/>
              <w:ind w:rightChars="126" w:right="3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0AEC67EA" w14:textId="77777777" w:rsidR="00815B7C" w:rsidRPr="00956B28" w:rsidRDefault="00815B7C" w:rsidP="00815B7C">
            <w:pPr>
              <w:spacing w:line="360" w:lineRule="exact"/>
              <w:ind w:rightChars="126" w:right="3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</w:tr>
      <w:tr w:rsidR="00815B7C" w:rsidRPr="00956B28" w14:paraId="3FB17D89" w14:textId="77777777" w:rsidTr="00B237A5">
        <w:trPr>
          <w:trHeight w:val="1260"/>
        </w:trPr>
        <w:tc>
          <w:tcPr>
            <w:tcW w:w="3615" w:type="dxa"/>
            <w:shd w:val="clear" w:color="auto" w:fill="auto"/>
          </w:tcPr>
          <w:p w14:paraId="07FA110F" w14:textId="77777777" w:rsidR="00815B7C" w:rsidRPr="002108AF" w:rsidRDefault="00815B7C" w:rsidP="002108AF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製作飯盒</w:t>
            </w:r>
          </w:p>
          <w:p w14:paraId="1F6D17E9" w14:textId="77777777" w:rsidR="00815B7C" w:rsidRPr="00956B28" w:rsidRDefault="00815B7C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870" w:type="dxa"/>
            <w:shd w:val="clear" w:color="auto" w:fill="auto"/>
          </w:tcPr>
          <w:p w14:paraId="373B069C" w14:textId="77777777" w:rsidR="00815B7C" w:rsidRPr="00956B28" w:rsidRDefault="00815B7C" w:rsidP="00D3045A">
            <w:pPr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780A11" wp14:editId="6626F22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8110</wp:posOffset>
                      </wp:positionV>
                      <wp:extent cx="219075" cy="219075"/>
                      <wp:effectExtent l="0" t="0" r="28575" b="2857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CCC0D" id="矩形 18" o:spid="_x0000_s1026" style="position:absolute;margin-left:3.35pt;margin-top:9.3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 xml:space="preserve">    即日製作</w:t>
            </w:r>
          </w:p>
          <w:p w14:paraId="6E7954A7" w14:textId="77777777" w:rsidR="00815B7C" w:rsidRPr="00956B28" w:rsidRDefault="00815B7C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F8E2" wp14:editId="221003F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100</wp:posOffset>
                      </wp:positionV>
                      <wp:extent cx="219075" cy="219075"/>
                      <wp:effectExtent l="6350" t="9525" r="12700" b="9525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4B34" id="矩形 17" o:spid="_x0000_s1026" style="position:absolute;margin-left:3.05pt;margin-top:3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 xml:space="preserve">    前一天製作</w:t>
            </w:r>
          </w:p>
        </w:tc>
      </w:tr>
      <w:tr w:rsidR="004C045B" w:rsidRPr="0016027E" w14:paraId="68CD9B79" w14:textId="77777777" w:rsidTr="008F1A04">
        <w:trPr>
          <w:trHeight w:val="1982"/>
        </w:trPr>
        <w:tc>
          <w:tcPr>
            <w:tcW w:w="3615" w:type="dxa"/>
            <w:shd w:val="clear" w:color="auto" w:fill="auto"/>
          </w:tcPr>
          <w:p w14:paraId="7C1C629E" w14:textId="77777777" w:rsidR="0093703F" w:rsidRDefault="004C045B" w:rsidP="0093703F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16027E"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</w:p>
          <w:p w14:paraId="1729B5C8" w14:textId="099033B5" w:rsidR="00B5790F" w:rsidRPr="0093703F" w:rsidRDefault="00B5790F" w:rsidP="0093703F">
            <w:pPr>
              <w:pStyle w:val="a8"/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93703F">
              <w:rPr>
                <w:rFonts w:ascii="標楷體" w:eastAsia="標楷體" w:hAnsi="標楷體" w:hint="eastAsia"/>
                <w:sz w:val="28"/>
                <w:szCs w:val="28"/>
              </w:rPr>
              <w:t>（可選多於一項）</w:t>
            </w:r>
          </w:p>
        </w:tc>
        <w:tc>
          <w:tcPr>
            <w:tcW w:w="6870" w:type="dxa"/>
            <w:shd w:val="clear" w:color="auto" w:fill="auto"/>
          </w:tcPr>
          <w:p w14:paraId="39810D17" w14:textId="71E0275F" w:rsidR="003C3BD2" w:rsidRDefault="000C0E74" w:rsidP="00A95599">
            <w:pPr>
              <w:adjustRightInd w:val="0"/>
              <w:snapToGrid w:val="0"/>
              <w:spacing w:beforeLines="50" w:before="18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6027E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BB69EA" wp14:editId="7A1E32E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8110</wp:posOffset>
                      </wp:positionV>
                      <wp:extent cx="219075" cy="219075"/>
                      <wp:effectExtent l="0" t="0" r="28575" b="28575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99FF" id="矩形 22" o:spid="_x0000_s1026" style="position:absolute;margin-left:3.35pt;margin-top:9.3pt;width:17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"/>
                  </w:pict>
                </mc:Fallback>
              </mc:AlternateContent>
            </w:r>
            <w:r w:rsidRPr="0016027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C3BD2"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供應即棄型餐</w:t>
            </w:r>
            <w:r w:rsidR="003C3BD2">
              <w:rPr>
                <w:rFonts w:ascii="標楷體" w:eastAsia="標楷體" w:hAnsi="標楷體" w:hint="eastAsia"/>
                <w:noProof/>
                <w:sz w:val="28"/>
                <w:szCs w:val="28"/>
              </w:rPr>
              <w:t>盒</w:t>
            </w:r>
          </w:p>
          <w:p w14:paraId="5626CFC1" w14:textId="53B49F9C" w:rsidR="000C0E74" w:rsidRPr="00350D76" w:rsidRDefault="00A95599" w:rsidP="00350D76">
            <w:pPr>
              <w:adjustRightInd w:val="0"/>
              <w:snapToGrid w:val="0"/>
              <w:spacing w:beforeLines="50" w:before="180" w:after="120" w:line="360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27E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52247B" wp14:editId="09A0FB7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6565</wp:posOffset>
                      </wp:positionV>
                      <wp:extent cx="219075" cy="219075"/>
                      <wp:effectExtent l="0" t="0" r="28575" b="2857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529A5" id="矩形 19" o:spid="_x0000_s1026" style="position:absolute;margin-left:3.25pt;margin-top:35.95pt;width:17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"/>
                  </w:pict>
                </mc:Fallback>
              </mc:AlternateContent>
            </w:r>
            <w:r w:rsidR="003C3BD2" w:rsidRPr="0016027E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4088B" wp14:editId="5378FE7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25</wp:posOffset>
                      </wp:positionV>
                      <wp:extent cx="219075" cy="219075"/>
                      <wp:effectExtent l="0" t="0" r="28575" b="28575"/>
                      <wp:wrapNone/>
                      <wp:docPr id="23" name="矩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46D7" id="矩形 23" o:spid="_x0000_s1026" style="position:absolute;margin-left:3.05pt;margin-top:.75pt;width:17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"/>
                  </w:pict>
                </mc:Fallback>
              </mc:AlternateContent>
            </w:r>
            <w:r w:rsidR="0016027E" w:rsidRPr="0016027E">
              <w:rPr>
                <w:rFonts w:ascii="標楷體" w:eastAsia="標楷體" w:hAnsi="標楷體" w:hint="eastAsia"/>
                <w:noProof/>
                <w:sz w:val="28"/>
                <w:szCs w:val="28"/>
              </w:rPr>
              <w:t>供應環保物料的即棄型餐盒</w:t>
            </w:r>
          </w:p>
          <w:p w14:paraId="29FCF848" w14:textId="77777777" w:rsidR="0016027E" w:rsidRPr="0016027E" w:rsidRDefault="0016027E" w:rsidP="00A95599">
            <w:pPr>
              <w:snapToGrid w:val="0"/>
              <w:spacing w:line="360" w:lineRule="auto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</w: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：＿＿＿＿＿＿＿＿＿＿＿＿＿＿＿＿＿</w:t>
            </w:r>
          </w:p>
        </w:tc>
      </w:tr>
      <w:tr w:rsidR="00815B7C" w:rsidRPr="00956B28" w14:paraId="46F9B0FC" w14:textId="77777777" w:rsidTr="00B237A5">
        <w:trPr>
          <w:trHeight w:val="2325"/>
        </w:trPr>
        <w:tc>
          <w:tcPr>
            <w:tcW w:w="3615" w:type="dxa"/>
            <w:shd w:val="clear" w:color="auto" w:fill="auto"/>
          </w:tcPr>
          <w:p w14:paraId="66AC07B8" w14:textId="77777777" w:rsidR="00815B7C" w:rsidRDefault="00815B7C" w:rsidP="000C0E74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餐具</w:t>
            </w:r>
          </w:p>
          <w:p w14:paraId="32D26F70" w14:textId="0A63B4D1" w:rsidR="0093703F" w:rsidRPr="000C0E74" w:rsidRDefault="0093703F" w:rsidP="0093703F">
            <w:pPr>
              <w:pStyle w:val="a8"/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B5790F">
              <w:rPr>
                <w:rFonts w:ascii="標楷體" w:eastAsia="標楷體" w:hAnsi="標楷體" w:hint="eastAsia"/>
                <w:sz w:val="28"/>
                <w:szCs w:val="28"/>
              </w:rPr>
              <w:t>（可選多於一項）</w:t>
            </w:r>
          </w:p>
        </w:tc>
        <w:tc>
          <w:tcPr>
            <w:tcW w:w="6870" w:type="dxa"/>
            <w:shd w:val="clear" w:color="auto" w:fill="auto"/>
          </w:tcPr>
          <w:p w14:paraId="4E09E68A" w14:textId="77777777" w:rsidR="00815B7C" w:rsidRPr="00956B28" w:rsidRDefault="00815B7C" w:rsidP="0016027E">
            <w:pPr>
              <w:adjustRightInd w:val="0"/>
              <w:snapToGrid w:val="0"/>
              <w:spacing w:beforeLines="50" w:before="180" w:after="120"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B23F8" wp14:editId="021F879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0015</wp:posOffset>
                      </wp:positionV>
                      <wp:extent cx="219075" cy="219075"/>
                      <wp:effectExtent l="0" t="0" r="28575" b="28575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A445" id="矩形 16" o:spid="_x0000_s1026" style="position:absolute;margin-left:4.45pt;margin-top:9.4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供應即棄型餐具</w:t>
            </w:r>
          </w:p>
          <w:p w14:paraId="6CDE2794" w14:textId="77777777" w:rsidR="00815B7C" w:rsidRPr="00956B28" w:rsidRDefault="00815B7C" w:rsidP="0016027E">
            <w:pPr>
              <w:adjustRightInd w:val="0"/>
              <w:snapToGrid w:val="0"/>
              <w:spacing w:beforeLines="50" w:before="180" w:after="120"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22D16" wp14:editId="7EA86E6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910</wp:posOffset>
                      </wp:positionV>
                      <wp:extent cx="219075" cy="219075"/>
                      <wp:effectExtent l="0" t="0" r="28575" b="28575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4B6B" id="矩形 15" o:spid="_x0000_s1026" style="position:absolute;margin-left:3.05pt;margin-top:3.3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供應環保物料的即棄型餐具</w:t>
            </w:r>
          </w:p>
          <w:p w14:paraId="21A144BD" w14:textId="63DBE16B" w:rsidR="00815B7C" w:rsidRPr="00956B28" w:rsidRDefault="0016027E" w:rsidP="0016027E">
            <w:pPr>
              <w:adjustRightInd w:val="0"/>
              <w:snapToGrid w:val="0"/>
              <w:spacing w:beforeLines="50" w:before="180" w:after="120" w:line="360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11661" wp14:editId="24E4458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61645</wp:posOffset>
                      </wp:positionV>
                      <wp:extent cx="219075" cy="219075"/>
                      <wp:effectExtent l="0" t="0" r="28575" b="2857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A2823" id="矩形 13" o:spid="_x0000_s1026" style="position:absolute;margin-left:3.85pt;margin-top:36.35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"/>
                  </w:pict>
                </mc:Fallback>
              </mc:AlternateContent>
            </w:r>
            <w:r w:rsidR="00815B7C"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B3D87" wp14:editId="358451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19075" cy="219075"/>
                      <wp:effectExtent l="0" t="0" r="28575" b="28575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8B71C" id="矩形 14" o:spid="_x0000_s1026" style="position:absolute;margin-left:3.85pt;margin-top:2.9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"/>
                  </w:pict>
                </mc:Fallback>
              </mc:AlternateContent>
            </w:r>
            <w:r w:rsidR="00815B7C"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供應</w:t>
            </w:r>
            <w:r w:rsidR="000453E8" w:rsidRPr="0016027E">
              <w:rPr>
                <w:rFonts w:ascii="標楷體" w:eastAsia="標楷體" w:hAnsi="標楷體" w:hint="eastAsia"/>
                <w:iCs/>
                <w:sz w:val="28"/>
                <w:szCs w:val="28"/>
              </w:rPr>
              <w:t>可重複使用</w:t>
            </w:r>
            <w:r w:rsidR="00815B7C"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的餐具</w:t>
            </w:r>
          </w:p>
          <w:p w14:paraId="42D6D6C2" w14:textId="77777777" w:rsidR="00815B7C" w:rsidRPr="00956B28" w:rsidRDefault="00815B7C" w:rsidP="0016027E">
            <w:pPr>
              <w:snapToGrid w:val="0"/>
              <w:spacing w:line="360" w:lineRule="auto"/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 xml:space="preserve">    學生自備餐具 </w:t>
            </w:r>
          </w:p>
        </w:tc>
      </w:tr>
      <w:tr w:rsidR="00815B7C" w:rsidRPr="00956B28" w14:paraId="4D7AE84F" w14:textId="77777777" w:rsidTr="008F1A04">
        <w:trPr>
          <w:trHeight w:val="1671"/>
        </w:trPr>
        <w:tc>
          <w:tcPr>
            <w:tcW w:w="3615" w:type="dxa"/>
            <w:shd w:val="clear" w:color="auto" w:fill="auto"/>
          </w:tcPr>
          <w:p w14:paraId="74078B96" w14:textId="77777777" w:rsidR="00815B7C" w:rsidRPr="002108AF" w:rsidRDefault="00815B7C" w:rsidP="002108AF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飯盒保溫方法</w:t>
            </w:r>
          </w:p>
        </w:tc>
        <w:tc>
          <w:tcPr>
            <w:tcW w:w="6870" w:type="dxa"/>
            <w:shd w:val="clear" w:color="auto" w:fill="auto"/>
          </w:tcPr>
          <w:p w14:paraId="6082E3BD" w14:textId="77777777" w:rsidR="00815B7C" w:rsidRDefault="00815B7C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867B962" w14:textId="77777777" w:rsidR="00815B7C" w:rsidRPr="00956B28" w:rsidRDefault="009101AD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5E3F9168" w14:textId="77777777" w:rsidR="00815B7C" w:rsidRPr="000D417C" w:rsidRDefault="00815B7C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47BA3473" w14:textId="77777777" w:rsidR="00815B7C" w:rsidRPr="000D417C" w:rsidRDefault="009101AD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</w:tc>
      </w:tr>
      <w:tr w:rsidR="00815B7C" w:rsidRPr="00956B28" w14:paraId="1C562137" w14:textId="77777777" w:rsidTr="00B237A5">
        <w:trPr>
          <w:trHeight w:val="1155"/>
        </w:trPr>
        <w:tc>
          <w:tcPr>
            <w:tcW w:w="3615" w:type="dxa"/>
            <w:shd w:val="clear" w:color="auto" w:fill="auto"/>
          </w:tcPr>
          <w:p w14:paraId="07BD5804" w14:textId="77777777" w:rsidR="002B57A7" w:rsidRDefault="00815B7C" w:rsidP="002B57A7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訂購方式</w:t>
            </w:r>
          </w:p>
          <w:p w14:paraId="359B0567" w14:textId="4C94E90C" w:rsidR="00815B7C" w:rsidRPr="002B57A7" w:rsidRDefault="009E22D8" w:rsidP="002B57A7">
            <w:pPr>
              <w:pStyle w:val="a8"/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57A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15B7C" w:rsidRPr="002B57A7">
              <w:rPr>
                <w:rFonts w:ascii="標楷體" w:eastAsia="標楷體" w:hAnsi="標楷體" w:hint="eastAsia"/>
                <w:sz w:val="28"/>
                <w:szCs w:val="28"/>
              </w:rPr>
              <w:t>可選多於一項</w:t>
            </w:r>
            <w:r w:rsidRPr="002B57A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870" w:type="dxa"/>
            <w:shd w:val="clear" w:color="auto" w:fill="auto"/>
          </w:tcPr>
          <w:p w14:paraId="632992B9" w14:textId="1932F17B" w:rsidR="0041767A" w:rsidRDefault="00815B7C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8BC58" wp14:editId="757EE2C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9855</wp:posOffset>
                      </wp:positionV>
                      <wp:extent cx="219075" cy="219075"/>
                      <wp:effectExtent l="5715" t="12700" r="13335" b="635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995A2" id="矩形 10" o:spid="_x0000_s1026" style="position:absolute;margin-left:2.25pt;margin-top:8.65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</w:t>
            </w:r>
            <w:r w:rsidR="0041767A">
              <w:rPr>
                <w:rFonts w:ascii="標楷體" w:eastAsia="標楷體" w:hAnsi="標楷體" w:hint="eastAsia"/>
                <w:noProof/>
                <w:sz w:val="28"/>
                <w:szCs w:val="28"/>
              </w:rPr>
              <w:t>手機應用程式及網上付款</w:t>
            </w:r>
          </w:p>
          <w:p w14:paraId="5266AA70" w14:textId="347DF8F4" w:rsidR="0041767A" w:rsidRDefault="0041767A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  </w:t>
            </w:r>
            <w:r w:rsidR="00350D76">
              <w:rPr>
                <w:rFonts w:ascii="標楷體" w:eastAsia="標楷體" w:hAnsi="標楷體" w:hint="eastAsia"/>
                <w:noProof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附款平台: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______________________________</w:t>
            </w:r>
            <w:r w:rsidR="00350D76">
              <w:rPr>
                <w:rFonts w:ascii="標楷體" w:eastAsia="標楷體" w:hAnsi="標楷體" w:hint="eastAsia"/>
                <w:noProof/>
                <w:sz w:val="28"/>
                <w:szCs w:val="28"/>
              </w:rPr>
              <w:t>)</w:t>
            </w:r>
          </w:p>
          <w:p w14:paraId="172B0EDF" w14:textId="67AF61B5" w:rsidR="00815B7C" w:rsidRPr="00956B28" w:rsidRDefault="0041767A" w:rsidP="0041767A">
            <w:pPr>
              <w:adjustRightInd w:val="0"/>
              <w:snapToGrid w:val="0"/>
              <w:spacing w:beforeLines="50" w:before="180" w:after="120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1CEF8B" wp14:editId="0FCBDE17">
                      <wp:simplePos x="0" y="0"/>
                      <wp:positionH relativeFrom="column">
                        <wp:posOffset>35946</wp:posOffset>
                      </wp:positionH>
                      <wp:positionV relativeFrom="paragraph">
                        <wp:posOffset>28686</wp:posOffset>
                      </wp:positionV>
                      <wp:extent cx="219075" cy="219075"/>
                      <wp:effectExtent l="5715" t="12700" r="13335" b="6350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2E549" id="矩形 25" o:spid="_x0000_s1026" style="position:absolute;margin-left:2.85pt;margin-top:2.25pt;width:17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"/>
                  </w:pict>
                </mc:Fallback>
              </mc:AlternateContent>
            </w:r>
            <w:r w:rsidR="00815B7C"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以銀行入數紙付款</w:t>
            </w:r>
          </w:p>
          <w:p w14:paraId="69E63B4E" w14:textId="77777777" w:rsidR="00815B7C" w:rsidRPr="00956B28" w:rsidRDefault="00815B7C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2BAC7E" wp14:editId="5C8525E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</wp:posOffset>
                      </wp:positionV>
                      <wp:extent cx="219075" cy="219075"/>
                      <wp:effectExtent l="5715" t="10160" r="13335" b="889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D561" id="矩形 9" o:spid="_x0000_s1026" style="position:absolute;margin-left:3pt;margin-top:.75pt;width:17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於7-11便利店付款</w:t>
            </w:r>
          </w:p>
          <w:p w14:paraId="407E0550" w14:textId="77777777" w:rsidR="00815B7C" w:rsidRPr="00956B28" w:rsidRDefault="00815B7C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0CF23A" wp14:editId="3AB581F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400</wp:posOffset>
                      </wp:positionV>
                      <wp:extent cx="219075" cy="219075"/>
                      <wp:effectExtent l="6985" t="9525" r="12065" b="952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0046B" id="矩形 8" o:spid="_x0000_s1026" style="position:absolute;margin-left:3.85pt;margin-top:2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於OK便利店付款</w:t>
            </w:r>
          </w:p>
          <w:p w14:paraId="3D9EB012" w14:textId="530BFAD5" w:rsidR="00815B7C" w:rsidRDefault="00815B7C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4709E3" wp14:editId="205335A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3020</wp:posOffset>
                      </wp:positionV>
                      <wp:extent cx="219075" cy="219075"/>
                      <wp:effectExtent l="7620" t="10795" r="11430" b="825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F20D" id="矩形 7" o:spid="_x0000_s1026" style="position:absolute;margin-left:3.9pt;margin-top:2.6pt;width:17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</w:t>
            </w:r>
            <w:r w:rsidRPr="00956B28">
              <w:rPr>
                <w:rFonts w:ascii="標楷體" w:eastAsia="標楷體" w:hAnsi="標楷體" w:hint="eastAsia"/>
                <w:sz w:val="28"/>
                <w:szCs w:val="28"/>
              </w:rPr>
              <w:t>以繳費靈</w: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付款</w:t>
            </w:r>
          </w:p>
          <w:p w14:paraId="0DA29AE5" w14:textId="00C46304" w:rsidR="00C663C5" w:rsidRPr="00956B28" w:rsidRDefault="00C663C5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A3881F" wp14:editId="55EA850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415</wp:posOffset>
                      </wp:positionV>
                      <wp:extent cx="219075" cy="219075"/>
                      <wp:effectExtent l="0" t="0" r="28575" b="28575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E91A" id="矩形 21" o:spid="_x0000_s1026" style="position:absolute;margin-left:4pt;margin-top:1.45pt;width:17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以支票付款</w:t>
            </w:r>
          </w:p>
          <w:p w14:paraId="0BD56C7F" w14:textId="77777777" w:rsidR="00815B7C" w:rsidRDefault="00815B7C" w:rsidP="00D3045A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3E7953" wp14:editId="7EC1325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335</wp:posOffset>
                      </wp:positionV>
                      <wp:extent cx="219075" cy="219075"/>
                      <wp:effectExtent l="0" t="0" r="28575" b="2857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7CC09" id="矩形 6" o:spid="_x0000_s1026" style="position:absolute;margin-left:3.85pt;margin-top:1.05pt;width:17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其</w:t>
            </w:r>
            <w:r w:rsidR="009E22D8">
              <w:rPr>
                <w:rFonts w:ascii="標楷體" w:eastAsia="標楷體" w:hAnsi="標楷體" w:hint="eastAsia"/>
                <w:noProof/>
                <w:sz w:val="28"/>
                <w:szCs w:val="28"/>
              </w:rPr>
              <w:t>他：＿＿＿＿＿＿＿＿＿＿＿＿＿＿＿＿＿</w:t>
            </w:r>
          </w:p>
          <w:p w14:paraId="15B00255" w14:textId="77777777" w:rsidR="008F1A04" w:rsidRPr="00E47B25" w:rsidRDefault="008F1A04" w:rsidP="00E47B25">
            <w:pPr>
              <w:snapToGrid w:val="0"/>
              <w:ind w:rightChars="126" w:right="302"/>
              <w:rPr>
                <w:rFonts w:ascii="標楷體" w:eastAsia="標楷體" w:hAnsi="標楷體"/>
                <w:noProof/>
                <w:sz w:val="18"/>
                <w:szCs w:val="18"/>
              </w:rPr>
            </w:pPr>
          </w:p>
        </w:tc>
      </w:tr>
      <w:tr w:rsidR="009F7C26" w:rsidRPr="00956B28" w14:paraId="6F6B7D95" w14:textId="77777777" w:rsidTr="00D3045A">
        <w:trPr>
          <w:trHeight w:val="1703"/>
        </w:trPr>
        <w:tc>
          <w:tcPr>
            <w:tcW w:w="3615" w:type="dxa"/>
            <w:shd w:val="clear" w:color="auto" w:fill="auto"/>
          </w:tcPr>
          <w:p w14:paraId="6E2D7B4F" w14:textId="77777777" w:rsidR="009F7C26" w:rsidRDefault="009F7C26" w:rsidP="00D3045A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服務按金</w:t>
            </w:r>
          </w:p>
          <w:p w14:paraId="61E086CD" w14:textId="77777777" w:rsidR="009F7C26" w:rsidRPr="0014306D" w:rsidRDefault="009F7C26" w:rsidP="00D3045A">
            <w:pPr>
              <w:pStyle w:val="a8"/>
              <w:spacing w:line="400" w:lineRule="exact"/>
              <w:ind w:leftChars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306D">
              <w:rPr>
                <w:rFonts w:ascii="標楷體" w:eastAsia="標楷體" w:hAnsi="標楷體" w:hint="eastAsia"/>
                <w:sz w:val="28"/>
                <w:szCs w:val="28"/>
              </w:rPr>
              <w:t>（由學校保存，於服務終結時交還</w:t>
            </w:r>
            <w:r w:rsidRPr="0014306D">
              <w:rPr>
                <w:rFonts w:ascii="標楷體" w:eastAsia="標楷體" w:hAnsi="標楷體"/>
                <w:sz w:val="28"/>
                <w:szCs w:val="28"/>
              </w:rPr>
              <w:t>午膳供應商</w:t>
            </w:r>
            <w:r w:rsidRPr="0014306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870" w:type="dxa"/>
            <w:shd w:val="clear" w:color="auto" w:fill="auto"/>
          </w:tcPr>
          <w:p w14:paraId="7DA03F1C" w14:textId="77777777" w:rsidR="009F7C26" w:rsidRPr="00956B28" w:rsidRDefault="009F7C26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BDB9AA" wp14:editId="4E885E0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0805</wp:posOffset>
                      </wp:positionV>
                      <wp:extent cx="219075" cy="219075"/>
                      <wp:effectExtent l="0" t="0" r="28575" b="2857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7FBB1" id="矩形 5" o:spid="_x0000_s1026" style="position:absolute;margin-left:1.5pt;margin-top:7.15pt;width:17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首月飯盒款項</w:t>
            </w:r>
          </w:p>
          <w:p w14:paraId="07A210CF" w14:textId="77777777" w:rsidR="009F7C26" w:rsidRPr="00956B28" w:rsidRDefault="009F7C26" w:rsidP="00D3045A">
            <w:pPr>
              <w:adjustRightInd w:val="0"/>
              <w:snapToGrid w:val="0"/>
              <w:spacing w:beforeLines="50" w:before="180" w:after="1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8C70B6" wp14:editId="06CCD01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495</wp:posOffset>
                      </wp:positionV>
                      <wp:extent cx="219075" cy="219075"/>
                      <wp:effectExtent l="0" t="0" r="28575" b="2857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58C4" id="矩形 4" o:spid="_x0000_s1026" style="position:absolute;margin-left:1.5pt;margin-top:1.85pt;width:17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其他︰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</w: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</w:p>
        </w:tc>
      </w:tr>
      <w:tr w:rsidR="00B237A5" w:rsidRPr="00956B28" w14:paraId="670DA0ED" w14:textId="77777777" w:rsidTr="00B237A5">
        <w:trPr>
          <w:trHeight w:val="1155"/>
        </w:trPr>
        <w:tc>
          <w:tcPr>
            <w:tcW w:w="3615" w:type="dxa"/>
            <w:shd w:val="clear" w:color="auto" w:fill="auto"/>
          </w:tcPr>
          <w:p w14:paraId="3241EE3C" w14:textId="41BB2B37" w:rsidR="00435730" w:rsidRDefault="00B237A5" w:rsidP="002108AF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學校停課的退款</w:t>
            </w:r>
            <w:r w:rsidR="000C6D9B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</w:p>
          <w:p w14:paraId="500A884A" w14:textId="372B66E8" w:rsidR="00B237A5" w:rsidRPr="002108AF" w:rsidRDefault="009E2E38" w:rsidP="00435730">
            <w:pPr>
              <w:pStyle w:val="a8"/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237A5" w:rsidRPr="002108AF">
              <w:rPr>
                <w:rFonts w:ascii="標楷體" w:eastAsia="標楷體" w:hAnsi="標楷體" w:hint="eastAsia"/>
                <w:sz w:val="28"/>
                <w:szCs w:val="28"/>
              </w:rPr>
              <w:t>颱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="00B237A5" w:rsidRPr="002108AF">
              <w:rPr>
                <w:rFonts w:ascii="標楷體" w:eastAsia="標楷體" w:hAnsi="標楷體" w:hint="eastAsia"/>
                <w:sz w:val="28"/>
                <w:szCs w:val="28"/>
              </w:rPr>
              <w:t>暴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="00435730">
              <w:rPr>
                <w:rFonts w:ascii="標楷體" w:eastAsia="標楷體" w:hAnsi="標楷體" w:hint="eastAsia"/>
                <w:sz w:val="28"/>
                <w:szCs w:val="28"/>
              </w:rPr>
              <w:t>社會運動</w:t>
            </w:r>
            <w:r w:rsidR="006169C6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="00B237A5" w:rsidRPr="002108AF">
              <w:rPr>
                <w:rFonts w:ascii="標楷體" w:eastAsia="標楷體" w:hAnsi="標楷體" w:hint="eastAsia"/>
                <w:sz w:val="28"/>
                <w:szCs w:val="28"/>
              </w:rPr>
              <w:t>教育局宣佈停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3F1B5341" w14:textId="77777777" w:rsidR="00B237A5" w:rsidRDefault="00B237A5" w:rsidP="00B237A5">
            <w:pPr>
              <w:spacing w:line="400" w:lineRule="exact"/>
              <w:ind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0" w:type="dxa"/>
            <w:shd w:val="clear" w:color="auto" w:fill="auto"/>
          </w:tcPr>
          <w:p w14:paraId="1655AC53" w14:textId="77777777" w:rsidR="00B237A5" w:rsidRDefault="00B237A5" w:rsidP="00B237A5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FC0991B" w14:textId="77777777" w:rsidR="00B237A5" w:rsidRPr="00956B28" w:rsidRDefault="00B237A5" w:rsidP="00B237A5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4ABEA069" w14:textId="77777777" w:rsidR="00B237A5" w:rsidRPr="000D417C" w:rsidRDefault="00B237A5" w:rsidP="00B237A5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0E1CC2E0" w14:textId="77777777" w:rsidR="00B237A5" w:rsidRDefault="00B237A5" w:rsidP="00B237A5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006CBFFB" w14:textId="77777777" w:rsidR="00B237A5" w:rsidRPr="000D417C" w:rsidRDefault="00B237A5" w:rsidP="00B237A5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237A5" w:rsidRPr="00956B28" w14:paraId="12371095" w14:textId="77777777" w:rsidTr="00A96CEE">
        <w:trPr>
          <w:trHeight w:val="3032"/>
        </w:trPr>
        <w:tc>
          <w:tcPr>
            <w:tcW w:w="3615" w:type="dxa"/>
            <w:shd w:val="clear" w:color="auto" w:fill="auto"/>
          </w:tcPr>
          <w:p w14:paraId="574A3F6C" w14:textId="32CAE976" w:rsidR="00B237A5" w:rsidRPr="000C6D9B" w:rsidRDefault="00B237A5" w:rsidP="000C6D9B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rightChars="126" w:right="302"/>
              <w:rPr>
                <w:rFonts w:ascii="標楷體" w:eastAsia="標楷體" w:hAnsi="標楷體"/>
                <w:sz w:val="28"/>
                <w:szCs w:val="28"/>
              </w:rPr>
            </w:pPr>
            <w:r w:rsidRPr="002108AF">
              <w:rPr>
                <w:rFonts w:ascii="標楷體" w:eastAsia="標楷體" w:hAnsi="標楷體" w:hint="eastAsia"/>
                <w:sz w:val="28"/>
                <w:szCs w:val="28"/>
              </w:rPr>
              <w:t>學生請假</w:t>
            </w:r>
            <w:r w:rsidRPr="000C6D9B">
              <w:rPr>
                <w:rFonts w:ascii="標楷體" w:eastAsia="標楷體" w:hAnsi="標楷體" w:hint="eastAsia"/>
                <w:sz w:val="28"/>
                <w:szCs w:val="28"/>
              </w:rPr>
              <w:t>的退款方法</w:t>
            </w:r>
          </w:p>
        </w:tc>
        <w:tc>
          <w:tcPr>
            <w:tcW w:w="6870" w:type="dxa"/>
            <w:shd w:val="clear" w:color="auto" w:fill="auto"/>
          </w:tcPr>
          <w:p w14:paraId="566FF1B1" w14:textId="77777777" w:rsidR="00B237A5" w:rsidRDefault="00B237A5" w:rsidP="00B237A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</w:p>
          <w:p w14:paraId="1F97FCE1" w14:textId="77777777" w:rsidR="00B237A5" w:rsidRPr="00956B28" w:rsidRDefault="00B237A5" w:rsidP="00B237A5">
            <w:pPr>
              <w:adjustRightInd w:val="0"/>
              <w:snapToGrid w:val="0"/>
              <w:spacing w:line="48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24CCF498" w14:textId="77777777" w:rsidR="00B237A5" w:rsidRDefault="00B237A5" w:rsidP="00B237A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65D02F2D" w14:textId="77777777" w:rsidR="00B237A5" w:rsidRPr="00956B28" w:rsidRDefault="00B237A5" w:rsidP="00B237A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退款條件︰</w:t>
            </w:r>
          </w:p>
          <w:p w14:paraId="412268CA" w14:textId="236BD635" w:rsidR="00B237A5" w:rsidRDefault="00B237A5" w:rsidP="00A96CEE">
            <w:pPr>
              <w:adjustRightInd w:val="0"/>
              <w:snapToGrid w:val="0"/>
              <w:spacing w:beforeLines="50" w:before="180"/>
              <w:ind w:left="700" w:hangingChars="250" w:hanging="70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F3F33E" wp14:editId="0502AC4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6360</wp:posOffset>
                      </wp:positionV>
                      <wp:extent cx="219075" cy="219075"/>
                      <wp:effectExtent l="7620" t="6350" r="11430" b="1270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AB240" id="矩形 3" o:spid="_x0000_s1026" style="position:absolute;margin-left:5.4pt;margin-top:6.8pt;width:17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"/>
                  </w:pict>
                </mc:Fallback>
              </mc:AlternateConten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於當天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</w: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時前由</w:t>
            </w:r>
            <w:r w:rsidR="00350D76">
              <w:rPr>
                <w:rFonts w:ascii="標楷體" w:eastAsia="標楷體" w:hAnsi="標楷體" w:hint="eastAsia"/>
                <w:noProof/>
                <w:sz w:val="28"/>
                <w:szCs w:val="28"/>
              </w:rPr>
              <w:t>家長</w:t>
            </w: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w:t>通知午膳供應商</w:t>
            </w:r>
            <w:r w:rsidR="00C45097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="00C45097">
              <w:rPr>
                <w:rFonts w:ascii="標楷體" w:eastAsia="標楷體" w:hAnsi="標楷體"/>
                <w:noProof/>
                <w:sz w:val="28"/>
                <w:szCs w:val="28"/>
              </w:rPr>
              <w:t>/</w:t>
            </w:r>
          </w:p>
          <w:p w14:paraId="7EAEC7E1" w14:textId="5FC0C2A0" w:rsidR="00C45097" w:rsidRPr="000B44FA" w:rsidRDefault="00C45097" w:rsidP="00A96CEE">
            <w:pPr>
              <w:adjustRightInd w:val="0"/>
              <w:snapToGrid w:val="0"/>
              <w:spacing w:beforeLines="50" w:before="180"/>
              <w:ind w:left="700" w:hangingChars="250" w:hanging="70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56B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5435E6" wp14:editId="4E9F749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9215</wp:posOffset>
                      </wp:positionV>
                      <wp:extent cx="219075" cy="219075"/>
                      <wp:effectExtent l="7620" t="6350" r="11430" b="1270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D5AA" id="矩形 12" o:spid="_x0000_s1026" style="position:absolute;margin-left:5.2pt;margin-top:5.45pt;width:17.2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: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__________________________________</w:t>
            </w:r>
          </w:p>
        </w:tc>
      </w:tr>
      <w:tr w:rsidR="000B3654" w:rsidRPr="000B3654" w14:paraId="28DB5BFB" w14:textId="77777777" w:rsidTr="00F75429">
        <w:trPr>
          <w:trHeight w:val="1709"/>
        </w:trPr>
        <w:tc>
          <w:tcPr>
            <w:tcW w:w="3615" w:type="dxa"/>
            <w:shd w:val="clear" w:color="auto" w:fill="auto"/>
          </w:tcPr>
          <w:p w14:paraId="287F8C6B" w14:textId="4D8A1C34" w:rsidR="00D3045A" w:rsidRPr="000B3654" w:rsidRDefault="00D3045A" w:rsidP="00D3045A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如遇突發事件，未能正常提供飯餐的後備措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</w:p>
        </w:tc>
        <w:tc>
          <w:tcPr>
            <w:tcW w:w="6870" w:type="dxa"/>
            <w:shd w:val="clear" w:color="auto" w:fill="auto"/>
          </w:tcPr>
          <w:p w14:paraId="6C78FA9B" w14:textId="77777777" w:rsidR="00F75429" w:rsidRPr="000B3654" w:rsidRDefault="00F75429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832FB33" w14:textId="77777777" w:rsidR="00F75429" w:rsidRPr="000B3654" w:rsidRDefault="00F75429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56DBCD23" w14:textId="77777777" w:rsidR="00F75429" w:rsidRPr="000B3654" w:rsidRDefault="00F75429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49598A10" w14:textId="77777777" w:rsidR="00F75429" w:rsidRPr="000B3654" w:rsidRDefault="00F75429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403ABFC2" w14:textId="77777777" w:rsidR="00D3045A" w:rsidRPr="000B3654" w:rsidRDefault="00D3045A" w:rsidP="00B237A5">
            <w:pPr>
              <w:adjustRightInd w:val="0"/>
              <w:snapToGrid w:val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107854" w:rsidRPr="000B3654" w14:paraId="63D5632F" w14:textId="77777777" w:rsidTr="00F75429">
        <w:trPr>
          <w:trHeight w:val="1709"/>
        </w:trPr>
        <w:tc>
          <w:tcPr>
            <w:tcW w:w="3615" w:type="dxa"/>
            <w:shd w:val="clear" w:color="auto" w:fill="auto"/>
          </w:tcPr>
          <w:p w14:paraId="160DAAAA" w14:textId="57CB3E5B" w:rsidR="00107854" w:rsidRPr="000B3654" w:rsidRDefault="00107854" w:rsidP="00D3045A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Chars="29" w:right="7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其他資料</w:t>
            </w:r>
          </w:p>
        </w:tc>
        <w:tc>
          <w:tcPr>
            <w:tcW w:w="6870" w:type="dxa"/>
            <w:shd w:val="clear" w:color="auto" w:fill="auto"/>
          </w:tcPr>
          <w:p w14:paraId="1F2887E2" w14:textId="77777777" w:rsidR="00107854" w:rsidRDefault="00107854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A1D6466" w14:textId="77777777" w:rsidR="00107854" w:rsidRDefault="00107854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_____________________________________________</w:t>
            </w:r>
          </w:p>
          <w:p w14:paraId="6AD1467B" w14:textId="77777777" w:rsidR="00107854" w:rsidRDefault="00107854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55909B0" w14:textId="5983D006" w:rsidR="00107854" w:rsidRPr="000B3654" w:rsidRDefault="00107854" w:rsidP="00F75429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_____________________________________________</w:t>
            </w:r>
          </w:p>
        </w:tc>
      </w:tr>
    </w:tbl>
    <w:p w14:paraId="5596D729" w14:textId="0E7DBEB6" w:rsidR="00C93C74" w:rsidRDefault="00C93C74" w:rsidP="0054362C">
      <w:pPr>
        <w:tabs>
          <w:tab w:val="center" w:pos="68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090A1600" w14:textId="15A809F7" w:rsidR="003775A8" w:rsidRPr="000B3654" w:rsidRDefault="003775A8" w:rsidP="003775A8">
      <w:pPr>
        <w:tabs>
          <w:tab w:val="center" w:pos="6840"/>
        </w:tabs>
        <w:rPr>
          <w:rFonts w:ascii="標楷體" w:eastAsia="標楷體" w:hAnsi="標楷體"/>
          <w:sz w:val="28"/>
          <w:szCs w:val="28"/>
        </w:rPr>
      </w:pPr>
      <w:r w:rsidRPr="000B3654">
        <w:rPr>
          <w:rFonts w:ascii="標楷體" w:eastAsia="標楷體" w:hAnsi="標楷體" w:hint="eastAsia"/>
          <w:sz w:val="28"/>
          <w:szCs w:val="28"/>
        </w:rPr>
        <w:t>II.</w:t>
      </w:r>
      <w:r w:rsidR="00350D76">
        <w:rPr>
          <w:rFonts w:ascii="標楷體" w:eastAsia="標楷體" w:hAnsi="標楷體" w:hint="eastAsia"/>
          <w:sz w:val="28"/>
          <w:szCs w:val="28"/>
        </w:rPr>
        <w:t>小食</w:t>
      </w:r>
      <w:r w:rsidRPr="000B3654">
        <w:rPr>
          <w:rFonts w:ascii="標楷體" w:eastAsia="標楷體" w:hAnsi="標楷體" w:hint="eastAsia"/>
          <w:sz w:val="28"/>
          <w:szCs w:val="28"/>
        </w:rPr>
        <w:t>部服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870"/>
      </w:tblGrid>
      <w:tr w:rsidR="000B3654" w:rsidRPr="000B3654" w14:paraId="22AF2796" w14:textId="77777777" w:rsidTr="00D3045A">
        <w:trPr>
          <w:trHeight w:val="540"/>
          <w:tblHeader/>
        </w:trPr>
        <w:tc>
          <w:tcPr>
            <w:tcW w:w="3615" w:type="dxa"/>
            <w:shd w:val="clear" w:color="auto" w:fill="auto"/>
            <w:vAlign w:val="center"/>
          </w:tcPr>
          <w:p w14:paraId="32FDEB2B" w14:textId="77777777" w:rsidR="003775A8" w:rsidRPr="000B3654" w:rsidRDefault="003775A8" w:rsidP="00D3045A">
            <w:pPr>
              <w:spacing w:line="360" w:lineRule="exact"/>
              <w:ind w:rightChars="126" w:right="3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5233A78A" w14:textId="77777777" w:rsidR="003775A8" w:rsidRPr="000B3654" w:rsidRDefault="003775A8" w:rsidP="00D3045A">
            <w:pPr>
              <w:spacing w:line="360" w:lineRule="exact"/>
              <w:ind w:rightChars="126" w:right="3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</w:tr>
      <w:tr w:rsidR="000B3654" w:rsidRPr="000B3654" w14:paraId="048347C0" w14:textId="77777777" w:rsidTr="00D3045A">
        <w:trPr>
          <w:trHeight w:val="1260"/>
        </w:trPr>
        <w:tc>
          <w:tcPr>
            <w:tcW w:w="3615" w:type="dxa"/>
            <w:shd w:val="clear" w:color="auto" w:fill="auto"/>
          </w:tcPr>
          <w:p w14:paraId="54FD87FF" w14:textId="03FFD17F" w:rsidR="003775A8" w:rsidRPr="000B3654" w:rsidRDefault="003775A8" w:rsidP="003775A8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每月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食部之承辦費（租金）（食物部承辦費由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2026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2029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日止，每年繳交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個月，每年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月及</w:t>
            </w:r>
            <w:r w:rsidR="00350D7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月免繳，承辦費須於每月的第三個工作日交與校方）及繳交方法</w:t>
            </w:r>
          </w:p>
        </w:tc>
        <w:tc>
          <w:tcPr>
            <w:tcW w:w="6870" w:type="dxa"/>
            <w:shd w:val="clear" w:color="auto" w:fill="auto"/>
          </w:tcPr>
          <w:p w14:paraId="5D86EAE2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A531837" w14:textId="2302D5E2" w:rsidR="00242102" w:rsidRPr="000B3654" w:rsidRDefault="00FD2958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承辦費（租金）：</w:t>
            </w:r>
            <w:r w:rsidR="00242102"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</w:t>
            </w:r>
          </w:p>
          <w:p w14:paraId="20D4C9FA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1E55470D" w14:textId="63C057A1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64EEA343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BEDD85D" w14:textId="24A45530" w:rsidR="00242102" w:rsidRPr="000B3654" w:rsidRDefault="00FD2958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交方法：</w:t>
            </w:r>
            <w:r w:rsidR="00242102"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</w:t>
            </w:r>
          </w:p>
          <w:p w14:paraId="0E922FB8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193D67B5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32FF3AE6" w14:textId="612FCE4A" w:rsidR="003775A8" w:rsidRPr="000B3654" w:rsidRDefault="003775A8" w:rsidP="0052453E">
            <w:pPr>
              <w:ind w:rightChars="126" w:right="3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654" w:rsidRPr="000B3654" w14:paraId="394A54EC" w14:textId="77777777" w:rsidTr="00D3045A">
        <w:trPr>
          <w:trHeight w:val="1260"/>
        </w:trPr>
        <w:tc>
          <w:tcPr>
            <w:tcW w:w="3615" w:type="dxa"/>
            <w:shd w:val="clear" w:color="auto" w:fill="auto"/>
          </w:tcPr>
          <w:p w14:paraId="60F93F36" w14:textId="0899DC69" w:rsidR="003775A8" w:rsidRPr="000B3654" w:rsidRDefault="00361DAC" w:rsidP="00361DAC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經營地點之水費、電費</w:t>
            </w:r>
            <w:r w:rsidR="00FD2958" w:rsidRPr="000B365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差餉之處理</w:t>
            </w:r>
          </w:p>
        </w:tc>
        <w:tc>
          <w:tcPr>
            <w:tcW w:w="6870" w:type="dxa"/>
            <w:shd w:val="clear" w:color="auto" w:fill="auto"/>
          </w:tcPr>
          <w:p w14:paraId="522B7A2D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1FA3122" w14:textId="714A805E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663BBF7D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7FCB6484" w14:textId="77777777" w:rsidR="003775A8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54FAEC5B" w14:textId="68FAFD11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0B3654" w:rsidRPr="000B3654" w14:paraId="1C911BF6" w14:textId="77777777" w:rsidTr="00D3045A">
        <w:trPr>
          <w:trHeight w:val="1260"/>
        </w:trPr>
        <w:tc>
          <w:tcPr>
            <w:tcW w:w="3615" w:type="dxa"/>
            <w:shd w:val="clear" w:color="auto" w:fill="auto"/>
          </w:tcPr>
          <w:p w14:paraId="2B451681" w14:textId="1745DD32" w:rsidR="00242102" w:rsidRPr="000B3654" w:rsidRDefault="00242102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水電錶安裝及費用之處理</w:t>
            </w:r>
          </w:p>
        </w:tc>
        <w:tc>
          <w:tcPr>
            <w:tcW w:w="6870" w:type="dxa"/>
            <w:shd w:val="clear" w:color="auto" w:fill="auto"/>
          </w:tcPr>
          <w:p w14:paraId="3A48DED0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898AE54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34647B0C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0DD14D7C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147D0E0F" w14:textId="77777777" w:rsidR="00242102" w:rsidRPr="000B3654" w:rsidRDefault="00242102" w:rsidP="00242102">
            <w:pPr>
              <w:spacing w:line="360" w:lineRule="exact"/>
              <w:ind w:rightChars="29" w:right="7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654" w:rsidRPr="000B3654" w14:paraId="62FCDDEB" w14:textId="77777777" w:rsidTr="00DC717B">
        <w:trPr>
          <w:trHeight w:val="1562"/>
        </w:trPr>
        <w:tc>
          <w:tcPr>
            <w:tcW w:w="3615" w:type="dxa"/>
            <w:shd w:val="clear" w:color="auto" w:fill="auto"/>
          </w:tcPr>
          <w:p w14:paraId="74A98A7D" w14:textId="6844EC25" w:rsidR="00242102" w:rsidRPr="000B3654" w:rsidRDefault="00242102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經營地點之裝修、宣傳招牌、生財工具及設備等之處理</w:t>
            </w:r>
          </w:p>
        </w:tc>
        <w:tc>
          <w:tcPr>
            <w:tcW w:w="6870" w:type="dxa"/>
            <w:shd w:val="clear" w:color="auto" w:fill="auto"/>
          </w:tcPr>
          <w:p w14:paraId="1D413DCE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ECC427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182DEE7A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2732CD5B" w14:textId="743E8CBB" w:rsidR="00242102" w:rsidRPr="000B3654" w:rsidRDefault="00242102" w:rsidP="00DC717B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</w:tc>
      </w:tr>
      <w:tr w:rsidR="000B3654" w:rsidRPr="000B3654" w14:paraId="70757203" w14:textId="77777777" w:rsidTr="00DB01E2">
        <w:trPr>
          <w:trHeight w:val="1562"/>
        </w:trPr>
        <w:tc>
          <w:tcPr>
            <w:tcW w:w="3615" w:type="dxa"/>
            <w:shd w:val="clear" w:color="auto" w:fill="auto"/>
          </w:tcPr>
          <w:p w14:paraId="283F9512" w14:textId="1410FA94" w:rsidR="00242102" w:rsidRPr="000B3654" w:rsidRDefault="00242102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清潔經營地點範圍（包括雨天操場）之處理</w:t>
            </w:r>
          </w:p>
        </w:tc>
        <w:tc>
          <w:tcPr>
            <w:tcW w:w="6870" w:type="dxa"/>
            <w:shd w:val="clear" w:color="auto" w:fill="auto"/>
          </w:tcPr>
          <w:p w14:paraId="3E62EFE5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499FDE1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52AD8AD6" w14:textId="77777777" w:rsidR="00242102" w:rsidRPr="000B3654" w:rsidRDefault="00242102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2A4692AB" w14:textId="622D077A" w:rsidR="00242102" w:rsidRPr="000B3654" w:rsidRDefault="00242102" w:rsidP="00DB01E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</w:tc>
      </w:tr>
      <w:tr w:rsidR="00B036C4" w:rsidRPr="000B3654" w14:paraId="76B14825" w14:textId="77777777" w:rsidTr="00DB01E2">
        <w:trPr>
          <w:trHeight w:val="1602"/>
        </w:trPr>
        <w:tc>
          <w:tcPr>
            <w:tcW w:w="3615" w:type="dxa"/>
            <w:shd w:val="clear" w:color="auto" w:fill="auto"/>
          </w:tcPr>
          <w:p w14:paraId="7106F04B" w14:textId="65B4B81D" w:rsidR="00B036C4" w:rsidRPr="000B3654" w:rsidRDefault="00B036C4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如何選擇食品供應商及監察方法</w:t>
            </w:r>
          </w:p>
        </w:tc>
        <w:tc>
          <w:tcPr>
            <w:tcW w:w="6870" w:type="dxa"/>
            <w:shd w:val="clear" w:color="auto" w:fill="auto"/>
          </w:tcPr>
          <w:p w14:paraId="1017CD4C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C2B855E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2CA86029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323D59F8" w14:textId="527DC5DB" w:rsidR="00B036C4" w:rsidRPr="000B3654" w:rsidRDefault="00B036C4" w:rsidP="00DB01E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</w:tc>
      </w:tr>
      <w:tr w:rsidR="00B036C4" w:rsidRPr="000B3654" w14:paraId="1CE6BADE" w14:textId="77777777" w:rsidTr="00DC717B">
        <w:trPr>
          <w:trHeight w:val="1533"/>
        </w:trPr>
        <w:tc>
          <w:tcPr>
            <w:tcW w:w="3615" w:type="dxa"/>
            <w:shd w:val="clear" w:color="auto" w:fill="auto"/>
          </w:tcPr>
          <w:p w14:paraId="74CB0478" w14:textId="5F0BE6C8" w:rsidR="00B036C4" w:rsidRPr="000B3654" w:rsidRDefault="00B036C4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健康小食的推廣方法</w:t>
            </w:r>
          </w:p>
        </w:tc>
        <w:tc>
          <w:tcPr>
            <w:tcW w:w="6870" w:type="dxa"/>
            <w:shd w:val="clear" w:color="auto" w:fill="auto"/>
          </w:tcPr>
          <w:p w14:paraId="5A9D7BAD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69E741C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67D95553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2B775AE5" w14:textId="17AB345C" w:rsidR="00B036C4" w:rsidRPr="000B3654" w:rsidRDefault="00B036C4" w:rsidP="00DB01E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</w:tc>
      </w:tr>
      <w:tr w:rsidR="00B036C4" w:rsidRPr="000B3654" w14:paraId="779067B2" w14:textId="77777777" w:rsidTr="00DB01E2">
        <w:trPr>
          <w:trHeight w:val="1525"/>
        </w:trPr>
        <w:tc>
          <w:tcPr>
            <w:tcW w:w="3615" w:type="dxa"/>
            <w:shd w:val="clear" w:color="auto" w:fill="auto"/>
          </w:tcPr>
          <w:p w14:paraId="4D7246A6" w14:textId="2BDA88A3" w:rsidR="00B036C4" w:rsidRPr="000B3654" w:rsidRDefault="00B036C4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食物部員工數量和專業訓練</w:t>
            </w:r>
          </w:p>
        </w:tc>
        <w:tc>
          <w:tcPr>
            <w:tcW w:w="6870" w:type="dxa"/>
            <w:shd w:val="clear" w:color="auto" w:fill="auto"/>
          </w:tcPr>
          <w:p w14:paraId="3CA7C331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AF7F576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65906E5B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340D26A5" w14:textId="70E685A1" w:rsidR="00B036C4" w:rsidRPr="000B3654" w:rsidRDefault="00B036C4" w:rsidP="00DB01E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</w:tc>
      </w:tr>
      <w:tr w:rsidR="00B036C4" w:rsidRPr="000B3654" w14:paraId="60B6C51F" w14:textId="77777777" w:rsidTr="00D95483">
        <w:trPr>
          <w:trHeight w:val="2252"/>
        </w:trPr>
        <w:tc>
          <w:tcPr>
            <w:tcW w:w="3615" w:type="dxa"/>
            <w:shd w:val="clear" w:color="auto" w:fill="auto"/>
          </w:tcPr>
          <w:p w14:paraId="709F59F7" w14:textId="05F5FA21" w:rsidR="00B036C4" w:rsidRPr="000B3654" w:rsidRDefault="00B036C4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學生付款方式</w:t>
            </w:r>
          </w:p>
        </w:tc>
        <w:tc>
          <w:tcPr>
            <w:tcW w:w="6870" w:type="dxa"/>
            <w:shd w:val="clear" w:color="auto" w:fill="auto"/>
          </w:tcPr>
          <w:p w14:paraId="5D84F8B8" w14:textId="77777777" w:rsidR="00B036C4" w:rsidRPr="000B3654" w:rsidRDefault="00B036C4" w:rsidP="00552776">
            <w:pPr>
              <w:adjustRightInd w:val="0"/>
              <w:snapToGrid w:val="0"/>
              <w:spacing w:beforeLines="50" w:before="18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9B730C" wp14:editId="7699808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8110</wp:posOffset>
                      </wp:positionV>
                      <wp:extent cx="219075" cy="219075"/>
                      <wp:effectExtent l="0" t="0" r="28575" b="2857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B2991" id="矩形 1" o:spid="_x0000_s1026" style="position:absolute;margin-left:3.35pt;margin-top:9.3pt;width:17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"/>
                  </w:pict>
                </mc:Fallback>
              </mc:AlternateContent>
            </w: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 xml:space="preserve">    現金</w:t>
            </w:r>
          </w:p>
          <w:p w14:paraId="5146928B" w14:textId="77777777" w:rsidR="00B036C4" w:rsidRPr="000B3654" w:rsidRDefault="00B036C4" w:rsidP="00552776">
            <w:pPr>
              <w:adjustRightInd w:val="0"/>
              <w:snapToGrid w:val="0"/>
              <w:spacing w:beforeLines="50" w:before="180" w:after="120" w:line="360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E4ADD4" wp14:editId="54EDA8B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6565</wp:posOffset>
                      </wp:positionV>
                      <wp:extent cx="219075" cy="219075"/>
                      <wp:effectExtent l="0" t="0" r="28575" b="2857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7F526" id="矩形 2" o:spid="_x0000_s1026" style="position:absolute;margin-left:3.75pt;margin-top:35.95pt;width:17.2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"/>
                  </w:pict>
                </mc:Fallback>
              </mc:AlternateContent>
            </w: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6E09FC" wp14:editId="6481E76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225</wp:posOffset>
                      </wp:positionV>
                      <wp:extent cx="219075" cy="219075"/>
                      <wp:effectExtent l="0" t="0" r="28575" b="28575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6E590" id="矩形 11" o:spid="_x0000_s1026" style="position:absolute;margin-left:3.55pt;margin-top:1.75pt;width:17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"/>
                  </w:pict>
                </mc:Fallback>
              </mc:AlternateContent>
            </w: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達通卡</w:t>
            </w:r>
          </w:p>
          <w:p w14:paraId="2C4B52DD" w14:textId="1B70C753" w:rsidR="00B036C4" w:rsidRPr="000B3654" w:rsidRDefault="00B036C4" w:rsidP="00DB01E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其他：＿＿＿＿＿＿＿＿＿＿＿＿＿＿＿＿＿</w:t>
            </w:r>
          </w:p>
        </w:tc>
      </w:tr>
      <w:tr w:rsidR="00B036C4" w:rsidRPr="000B3654" w14:paraId="4FA6BD21" w14:textId="77777777" w:rsidTr="00DB01E2">
        <w:trPr>
          <w:trHeight w:val="2016"/>
        </w:trPr>
        <w:tc>
          <w:tcPr>
            <w:tcW w:w="3615" w:type="dxa"/>
            <w:shd w:val="clear" w:color="auto" w:fill="auto"/>
          </w:tcPr>
          <w:p w14:paraId="4CA7921C" w14:textId="573D1A47" w:rsidR="00B036C4" w:rsidRPr="000B3654" w:rsidRDefault="00B036C4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sz w:val="28"/>
                <w:szCs w:val="28"/>
              </w:rPr>
              <w:t>經營時間</w:t>
            </w:r>
            <w:r w:rsidRPr="000B3654">
              <w:rPr>
                <w:rFonts w:ascii="標楷體" w:eastAsia="標楷體" w:hAnsi="標楷體" w:hint="eastAsia"/>
                <w:szCs w:val="24"/>
              </w:rPr>
              <w:t>（應在學生上課前、小息、午膳及放學時段，在上課時間應關閉，如遇特別日子，校方可要求食物部開放）</w:t>
            </w:r>
          </w:p>
        </w:tc>
        <w:tc>
          <w:tcPr>
            <w:tcW w:w="6870" w:type="dxa"/>
            <w:shd w:val="clear" w:color="auto" w:fill="auto"/>
          </w:tcPr>
          <w:p w14:paraId="726C543E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0E8C164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3C4FDE56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</w:p>
          <w:p w14:paraId="5F116E3E" w14:textId="77777777" w:rsidR="00B036C4" w:rsidRPr="000B3654" w:rsidRDefault="00B036C4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3654">
              <w:rPr>
                <w:rFonts w:ascii="標楷體" w:eastAsia="標楷體" w:hAnsi="標楷體" w:hint="eastAsia"/>
                <w:noProof/>
                <w:sz w:val="28"/>
                <w:szCs w:val="28"/>
              </w:rPr>
              <w:t>＿＿＿＿＿＿＿＿＿＿＿＿＿＿＿＿＿＿＿＿＿＿</w:t>
            </w:r>
          </w:p>
          <w:p w14:paraId="539D2BD0" w14:textId="5E25FD1E" w:rsidR="00B036C4" w:rsidRPr="000B3654" w:rsidRDefault="00B036C4" w:rsidP="00DB01E2">
            <w:pPr>
              <w:snapToGrid w:val="0"/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D95483" w:rsidRPr="000B3654" w14:paraId="5B1162A2" w14:textId="77777777" w:rsidTr="00DB01E2">
        <w:trPr>
          <w:trHeight w:val="2016"/>
        </w:trPr>
        <w:tc>
          <w:tcPr>
            <w:tcW w:w="3615" w:type="dxa"/>
            <w:shd w:val="clear" w:color="auto" w:fill="auto"/>
          </w:tcPr>
          <w:p w14:paraId="4D57B916" w14:textId="2A178F4A" w:rsidR="00D95483" w:rsidRPr="000B3654" w:rsidRDefault="00D95483" w:rsidP="00242102">
            <w:pPr>
              <w:pStyle w:val="a8"/>
              <w:numPr>
                <w:ilvl w:val="0"/>
                <w:numId w:val="5"/>
              </w:numPr>
              <w:spacing w:line="360" w:lineRule="exact"/>
              <w:ind w:leftChars="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其他資料</w:t>
            </w:r>
          </w:p>
        </w:tc>
        <w:tc>
          <w:tcPr>
            <w:tcW w:w="6870" w:type="dxa"/>
            <w:shd w:val="clear" w:color="auto" w:fill="auto"/>
          </w:tcPr>
          <w:p w14:paraId="22DA9E64" w14:textId="77777777" w:rsidR="00D95483" w:rsidRDefault="00D95483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F9FABBF" w14:textId="77777777" w:rsidR="00D95483" w:rsidRDefault="00D95483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____________________________________________</w:t>
            </w:r>
          </w:p>
          <w:p w14:paraId="276E7C83" w14:textId="77777777" w:rsidR="00D95483" w:rsidRDefault="00D95483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9646206" w14:textId="3AAE2D3A" w:rsidR="00D95483" w:rsidRPr="000B3654" w:rsidRDefault="00D95483" w:rsidP="00242102">
            <w:pPr>
              <w:spacing w:line="360" w:lineRule="exact"/>
              <w:ind w:rightChars="126" w:right="302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____________________________________________</w:t>
            </w:r>
          </w:p>
        </w:tc>
      </w:tr>
    </w:tbl>
    <w:p w14:paraId="0435FEAE" w14:textId="7A157876" w:rsidR="00DE5888" w:rsidRPr="000B3654" w:rsidRDefault="00DE5888" w:rsidP="00425ECF">
      <w:pPr>
        <w:spacing w:line="360" w:lineRule="exact"/>
        <w:ind w:rightChars="126" w:right="302"/>
        <w:rPr>
          <w:rFonts w:ascii="標楷體" w:eastAsia="標楷體" w:hAnsi="標楷體"/>
          <w:sz w:val="28"/>
          <w:szCs w:val="28"/>
        </w:rPr>
      </w:pPr>
    </w:p>
    <w:sectPr w:rsidR="00DE5888" w:rsidRPr="000B3654" w:rsidSect="00DE5888">
      <w:headerReference w:type="default" r:id="rId8"/>
      <w:pgSz w:w="11906" w:h="16838"/>
      <w:pgMar w:top="170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CAA7" w14:textId="77777777" w:rsidR="00C8622E" w:rsidRDefault="00C8622E" w:rsidP="00DE5888">
      <w:r>
        <w:separator/>
      </w:r>
    </w:p>
  </w:endnote>
  <w:endnote w:type="continuationSeparator" w:id="0">
    <w:p w14:paraId="1EA0862E" w14:textId="77777777" w:rsidR="00C8622E" w:rsidRDefault="00C8622E" w:rsidP="00DE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428" w14:textId="77777777" w:rsidR="00C8622E" w:rsidRDefault="00C8622E" w:rsidP="00DE5888">
      <w:r>
        <w:separator/>
      </w:r>
    </w:p>
  </w:footnote>
  <w:footnote w:type="continuationSeparator" w:id="0">
    <w:p w14:paraId="37C21B7F" w14:textId="77777777" w:rsidR="00C8622E" w:rsidRDefault="00C8622E" w:rsidP="00DE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3974" w14:textId="13D6D1C4" w:rsidR="00D3045A" w:rsidRPr="00940D9D" w:rsidRDefault="001B4B8B" w:rsidP="00DE5888">
    <w:pPr>
      <w:pStyle w:val="a3"/>
      <w:tabs>
        <w:tab w:val="clear" w:pos="8306"/>
        <w:tab w:val="left" w:pos="2516"/>
        <w:tab w:val="right" w:pos="9923"/>
      </w:tabs>
      <w:jc w:val="right"/>
      <w:rPr>
        <w:rFonts w:ascii="標楷體" w:eastAsia="標楷體" w:hAnsi="標楷體"/>
        <w:szCs w:val="24"/>
        <w:lang w:eastAsia="zh-HK"/>
      </w:rPr>
    </w:pPr>
    <w:r>
      <w:rPr>
        <w:rStyle w:val="a7"/>
        <w:rFonts w:ascii="標楷體" w:eastAsia="標楷體" w:hAnsi="標楷體" w:hint="eastAsia"/>
        <w:lang w:val="en-GB"/>
      </w:rPr>
      <w:t>(</w:t>
    </w:r>
    <w:r w:rsidR="00D3045A" w:rsidRPr="00940D9D">
      <w:rPr>
        <w:rStyle w:val="a7"/>
        <w:rFonts w:ascii="標楷體" w:eastAsia="標楷體" w:hAnsi="標楷體" w:hint="eastAsia"/>
        <w:lang w:val="en-GB"/>
      </w:rPr>
      <w:t>附件</w:t>
    </w:r>
    <w:r w:rsidR="0041767A">
      <w:rPr>
        <w:rStyle w:val="a7"/>
        <w:rFonts w:ascii="標楷體" w:eastAsia="標楷體" w:hAnsi="標楷體" w:hint="eastAsia"/>
        <w:lang w:val="en-GB"/>
      </w:rPr>
      <w:t>5</w:t>
    </w:r>
    <w:r>
      <w:rPr>
        <w:rStyle w:val="a7"/>
        <w:rFonts w:ascii="標楷體" w:eastAsia="標楷體" w:hAnsi="標楷體"/>
        <w:lang w:val="en-GB"/>
      </w:rPr>
      <w:t>)</w:t>
    </w:r>
  </w:p>
  <w:p w14:paraId="31D6086F" w14:textId="608A0146" w:rsidR="00D3045A" w:rsidRPr="00940D9D" w:rsidRDefault="0041767A" w:rsidP="0041767A">
    <w:pPr>
      <w:pStyle w:val="a3"/>
      <w:tabs>
        <w:tab w:val="clear" w:pos="4153"/>
        <w:tab w:val="center" w:pos="0"/>
      </w:tabs>
      <w:wordWrap w:val="0"/>
      <w:ind w:right="20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</w:t>
    </w:r>
  </w:p>
  <w:p w14:paraId="7B0E5660" w14:textId="77777777" w:rsidR="00D3045A" w:rsidRDefault="00D30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FA"/>
    <w:multiLevelType w:val="hybridMultilevel"/>
    <w:tmpl w:val="D158A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16342"/>
    <w:multiLevelType w:val="hybridMultilevel"/>
    <w:tmpl w:val="40D0F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4779F3"/>
    <w:multiLevelType w:val="hybridMultilevel"/>
    <w:tmpl w:val="5C9C3158"/>
    <w:lvl w:ilvl="0" w:tplc="5288C20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F4A1A6">
      <w:start w:val="1"/>
      <w:numFmt w:val="decimal"/>
      <w:lvlText w:val="%2."/>
      <w:lvlJc w:val="left"/>
      <w:pPr>
        <w:ind w:left="960" w:hanging="48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781B65"/>
    <w:multiLevelType w:val="hybridMultilevel"/>
    <w:tmpl w:val="38AA238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BA1AAB"/>
    <w:multiLevelType w:val="hybridMultilevel"/>
    <w:tmpl w:val="921A8742"/>
    <w:lvl w:ilvl="0" w:tplc="6A42F8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BC505D"/>
    <w:multiLevelType w:val="hybridMultilevel"/>
    <w:tmpl w:val="648CEBD0"/>
    <w:lvl w:ilvl="0" w:tplc="CBE22D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064B08"/>
    <w:multiLevelType w:val="hybridMultilevel"/>
    <w:tmpl w:val="C26C2DA8"/>
    <w:lvl w:ilvl="0" w:tplc="F850A3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3C3DC8"/>
    <w:multiLevelType w:val="hybridMultilevel"/>
    <w:tmpl w:val="A498D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88"/>
    <w:rsid w:val="0004318A"/>
    <w:rsid w:val="000453E8"/>
    <w:rsid w:val="000B3654"/>
    <w:rsid w:val="000C0E74"/>
    <w:rsid w:val="000C6D9B"/>
    <w:rsid w:val="00107854"/>
    <w:rsid w:val="0014306D"/>
    <w:rsid w:val="0016027E"/>
    <w:rsid w:val="001B4B8B"/>
    <w:rsid w:val="001E4A76"/>
    <w:rsid w:val="002108AF"/>
    <w:rsid w:val="00242102"/>
    <w:rsid w:val="00296E0E"/>
    <w:rsid w:val="002B57A7"/>
    <w:rsid w:val="002F3655"/>
    <w:rsid w:val="00315747"/>
    <w:rsid w:val="00350D76"/>
    <w:rsid w:val="00350D8E"/>
    <w:rsid w:val="00361DAC"/>
    <w:rsid w:val="003775A8"/>
    <w:rsid w:val="00397DD4"/>
    <w:rsid w:val="003A0BD1"/>
    <w:rsid w:val="003C3BD2"/>
    <w:rsid w:val="0041767A"/>
    <w:rsid w:val="00425ECF"/>
    <w:rsid w:val="00435730"/>
    <w:rsid w:val="00450A32"/>
    <w:rsid w:val="004A0A6D"/>
    <w:rsid w:val="004C045B"/>
    <w:rsid w:val="004E6E00"/>
    <w:rsid w:val="00521BC7"/>
    <w:rsid w:val="0052453E"/>
    <w:rsid w:val="0054362C"/>
    <w:rsid w:val="00552776"/>
    <w:rsid w:val="005C75DC"/>
    <w:rsid w:val="00605526"/>
    <w:rsid w:val="006169C6"/>
    <w:rsid w:val="006262EA"/>
    <w:rsid w:val="00627B0F"/>
    <w:rsid w:val="00670A7F"/>
    <w:rsid w:val="00720C5A"/>
    <w:rsid w:val="007302E5"/>
    <w:rsid w:val="00744B17"/>
    <w:rsid w:val="007506D5"/>
    <w:rsid w:val="00756253"/>
    <w:rsid w:val="007633E0"/>
    <w:rsid w:val="0079469F"/>
    <w:rsid w:val="007B31F4"/>
    <w:rsid w:val="00815B7C"/>
    <w:rsid w:val="008F1A04"/>
    <w:rsid w:val="009101AD"/>
    <w:rsid w:val="0093703F"/>
    <w:rsid w:val="00941096"/>
    <w:rsid w:val="00946C3B"/>
    <w:rsid w:val="00975F1F"/>
    <w:rsid w:val="00993EA7"/>
    <w:rsid w:val="009E22D8"/>
    <w:rsid w:val="009E2E38"/>
    <w:rsid w:val="009F7C26"/>
    <w:rsid w:val="00A329DE"/>
    <w:rsid w:val="00A95599"/>
    <w:rsid w:val="00A96CEE"/>
    <w:rsid w:val="00AA5F92"/>
    <w:rsid w:val="00B036C4"/>
    <w:rsid w:val="00B237A5"/>
    <w:rsid w:val="00B5790F"/>
    <w:rsid w:val="00C45097"/>
    <w:rsid w:val="00C663C5"/>
    <w:rsid w:val="00C66913"/>
    <w:rsid w:val="00C74E0E"/>
    <w:rsid w:val="00C8622E"/>
    <w:rsid w:val="00C93BA3"/>
    <w:rsid w:val="00C93C74"/>
    <w:rsid w:val="00D3045A"/>
    <w:rsid w:val="00D66B23"/>
    <w:rsid w:val="00D76A40"/>
    <w:rsid w:val="00D95483"/>
    <w:rsid w:val="00DB01E2"/>
    <w:rsid w:val="00DC717B"/>
    <w:rsid w:val="00DD3B9B"/>
    <w:rsid w:val="00DE5888"/>
    <w:rsid w:val="00E47B25"/>
    <w:rsid w:val="00E500C1"/>
    <w:rsid w:val="00E5587C"/>
    <w:rsid w:val="00EB370F"/>
    <w:rsid w:val="00F75429"/>
    <w:rsid w:val="00FB50F7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95E2BF"/>
  <w15:chartTrackingRefBased/>
  <w15:docId w15:val="{04565003-E674-48C7-90FA-E1A88631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588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DE58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88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888"/>
    <w:rPr>
      <w:sz w:val="20"/>
      <w:szCs w:val="20"/>
    </w:rPr>
  </w:style>
  <w:style w:type="character" w:styleId="a7">
    <w:name w:val="page number"/>
    <w:basedOn w:val="a0"/>
    <w:rsid w:val="00DE5888"/>
  </w:style>
  <w:style w:type="paragraph" w:styleId="a8">
    <w:name w:val="List Paragraph"/>
    <w:basedOn w:val="a"/>
    <w:uiPriority w:val="34"/>
    <w:qFormat/>
    <w:rsid w:val="00815B7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87E9-9C67-4824-8663-5463CD7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Hui</dc:creator>
  <cp:keywords/>
  <dc:description/>
  <cp:lastModifiedBy>黃兆逑 WONG SIU KAU</cp:lastModifiedBy>
  <cp:revision>7</cp:revision>
  <dcterms:created xsi:type="dcterms:W3CDTF">2025-12-09T06:24:00Z</dcterms:created>
  <dcterms:modified xsi:type="dcterms:W3CDTF">2025-12-18T08:04:00Z</dcterms:modified>
</cp:coreProperties>
</file>